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F5F7E" w14:textId="77777777" w:rsidR="00127BBB" w:rsidRPr="00EF3D65" w:rsidRDefault="00127BBB" w:rsidP="00127BBB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</w:p>
    <w:p w14:paraId="732F4714" w14:textId="5E1F3CCD" w:rsidR="00127BBB" w:rsidRPr="00EF3D65" w:rsidRDefault="00127BBB" w:rsidP="00127BBB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proofErr w:type="spellStart"/>
      <w:r w:rsidRPr="00EF3D65">
        <w:rPr>
          <w:rFonts w:ascii="Arial" w:hAnsi="Arial" w:cs="Arial"/>
          <w:b/>
          <w:sz w:val="24"/>
          <w:szCs w:val="24"/>
        </w:rPr>
        <w:t>OÚaHR</w:t>
      </w:r>
      <w:proofErr w:type="spellEnd"/>
      <w:r w:rsidRPr="00EF3D65">
        <w:rPr>
          <w:rFonts w:ascii="Arial" w:hAnsi="Arial" w:cs="Arial"/>
          <w:b/>
          <w:sz w:val="24"/>
          <w:szCs w:val="24"/>
        </w:rPr>
        <w:t>/VO/</w:t>
      </w:r>
      <w:r w:rsidR="00E83E4B">
        <w:rPr>
          <w:rFonts w:ascii="Arial" w:hAnsi="Arial" w:cs="Arial"/>
          <w:b/>
          <w:sz w:val="24"/>
          <w:szCs w:val="24"/>
        </w:rPr>
        <w:t>14</w:t>
      </w:r>
      <w:bookmarkStart w:id="0" w:name="_GoBack"/>
      <w:bookmarkEnd w:id="0"/>
      <w:r w:rsidR="00E83E4B">
        <w:rPr>
          <w:rFonts w:ascii="Arial" w:hAnsi="Arial" w:cs="Arial"/>
          <w:b/>
          <w:sz w:val="24"/>
          <w:szCs w:val="24"/>
        </w:rPr>
        <w:t>4</w:t>
      </w:r>
      <w:r w:rsidRPr="00EF3D65">
        <w:rPr>
          <w:rFonts w:ascii="Arial" w:hAnsi="Arial" w:cs="Arial"/>
          <w:b/>
          <w:sz w:val="24"/>
          <w:szCs w:val="24"/>
        </w:rPr>
        <w:t>/2018</w:t>
      </w:r>
    </w:p>
    <w:p w14:paraId="77C6B017" w14:textId="77777777" w:rsidR="00127BBB" w:rsidRDefault="00127BBB" w:rsidP="00127BBB">
      <w:pPr>
        <w:jc w:val="center"/>
        <w:rPr>
          <w:rFonts w:ascii="Arial" w:hAnsi="Arial" w:cs="Arial"/>
          <w:b/>
        </w:rPr>
      </w:pPr>
    </w:p>
    <w:p w14:paraId="1C5E5CDE" w14:textId="77777777" w:rsidR="00127BBB" w:rsidRPr="00324A09" w:rsidRDefault="00127BBB" w:rsidP="00127BBB">
      <w:pPr>
        <w:jc w:val="center"/>
        <w:rPr>
          <w:rFonts w:ascii="Arial" w:hAnsi="Arial" w:cs="Arial"/>
          <w:b/>
        </w:rPr>
      </w:pPr>
    </w:p>
    <w:p w14:paraId="6B1D6386" w14:textId="77777777" w:rsidR="00127BBB" w:rsidRPr="00324A09" w:rsidRDefault="00127BBB" w:rsidP="00127BBB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617FF254" w14:textId="30940F1B" w:rsidR="00127BBB" w:rsidRPr="007F729F" w:rsidRDefault="00127BBB" w:rsidP="00127BBB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1D57">
        <w:rPr>
          <w:rFonts w:ascii="Arial" w:hAnsi="Arial" w:cs="Arial"/>
          <w:bCs/>
        </w:rPr>
        <w:t>RE</w:t>
      </w:r>
      <w:r w:rsidR="00EA1319">
        <w:rPr>
          <w:rFonts w:ascii="Arial" w:hAnsi="Arial" w:cs="Arial"/>
          <w:bCs/>
        </w:rPr>
        <w:t>KOM INTRNATIONAL s.r.o.</w:t>
      </w:r>
    </w:p>
    <w:p w14:paraId="04807B07" w14:textId="71E6A3D3" w:rsidR="00127BBB" w:rsidRPr="00697AAA" w:rsidRDefault="00127BBB" w:rsidP="00127BBB">
      <w:pPr>
        <w:rPr>
          <w:rFonts w:ascii="Arial" w:hAnsi="Arial" w:cs="Arial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 xml:space="preserve">,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,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1319">
        <w:rPr>
          <w:rFonts w:ascii="Arial" w:hAnsi="Arial" w:cs="Arial"/>
        </w:rPr>
        <w:t>Bořivojova 35</w:t>
      </w:r>
      <w:r>
        <w:rPr>
          <w:rFonts w:ascii="Arial" w:hAnsi="Arial" w:cs="Arial"/>
        </w:rPr>
        <w:t>, 1</w:t>
      </w:r>
      <w:r w:rsidR="00EA131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00 Praha </w:t>
      </w:r>
      <w:r w:rsidR="00EA1319">
        <w:rPr>
          <w:rFonts w:ascii="Arial" w:hAnsi="Arial" w:cs="Arial"/>
        </w:rPr>
        <w:t>3</w:t>
      </w:r>
    </w:p>
    <w:p w14:paraId="4FFC6E58" w14:textId="3FEC5636" w:rsidR="00127BBB" w:rsidRDefault="00127BBB" w:rsidP="00127BBB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728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="00EA1319">
        <w:rPr>
          <w:rFonts w:ascii="Arial" w:hAnsi="Arial" w:cs="Arial"/>
        </w:rPr>
        <w:t>27231356</w:t>
      </w:r>
    </w:p>
    <w:p w14:paraId="222205A8" w14:textId="36D40382" w:rsidR="00127BBB" w:rsidRPr="00697AAA" w:rsidRDefault="00127BBB" w:rsidP="00127BBB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 C</w:t>
      </w:r>
      <w:r w:rsidR="002A2730">
        <w:rPr>
          <w:rFonts w:ascii="Arial" w:hAnsi="Arial" w:cs="Arial"/>
        </w:rPr>
        <w:t>Z</w:t>
      </w:r>
      <w:r w:rsidR="00EA1319">
        <w:rPr>
          <w:rFonts w:ascii="Arial" w:hAnsi="Arial" w:cs="Arial"/>
        </w:rPr>
        <w:t>27231356</w:t>
      </w:r>
    </w:p>
    <w:p w14:paraId="0E3FAFC9" w14:textId="3B0AA062" w:rsidR="00127BBB" w:rsidRPr="00697AAA" w:rsidRDefault="00127BBB" w:rsidP="00127BBB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115-4410620227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  <w:t>kontakt</w:t>
      </w:r>
      <w:r>
        <w:rPr>
          <w:rFonts w:ascii="Arial" w:hAnsi="Arial" w:cs="Arial"/>
        </w:rPr>
        <w:t>ní osoba:</w:t>
      </w:r>
      <w:r w:rsidRPr="00071F1D">
        <w:rPr>
          <w:rFonts w:ascii="Arial" w:hAnsi="Arial" w:cs="Arial"/>
        </w:rPr>
        <w:t xml:space="preserve"> </w:t>
      </w:r>
      <w:r w:rsidR="00EA1319">
        <w:rPr>
          <w:rFonts w:ascii="Arial" w:hAnsi="Arial" w:cs="Arial"/>
        </w:rPr>
        <w:t xml:space="preserve">Jan </w:t>
      </w:r>
      <w:proofErr w:type="spellStart"/>
      <w:r w:rsidR="00EA1319">
        <w:rPr>
          <w:rFonts w:ascii="Arial" w:hAnsi="Arial" w:cs="Arial"/>
        </w:rPr>
        <w:t>Švejcha</w:t>
      </w:r>
      <w:proofErr w:type="spellEnd"/>
    </w:p>
    <w:p w14:paraId="3C477CE0" w14:textId="77777777" w:rsidR="00127BBB" w:rsidRPr="00697AAA" w:rsidRDefault="00127BBB" w:rsidP="00127BBB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bankovní ústav: KB Jablonec nad Nisou 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  <w:t>tel.:</w:t>
      </w:r>
      <w:r>
        <w:rPr>
          <w:rFonts w:ascii="Arial" w:hAnsi="Arial" w:cs="Arial"/>
        </w:rPr>
        <w:t xml:space="preserve"> </w:t>
      </w:r>
    </w:p>
    <w:p w14:paraId="1D8E6276" w14:textId="3827BB68" w:rsidR="00127BBB" w:rsidRDefault="00127BBB" w:rsidP="00127BBB">
      <w:pPr>
        <w:tabs>
          <w:tab w:val="left" w:pos="4962"/>
        </w:tabs>
        <w:rPr>
          <w:rFonts w:ascii="Arial" w:hAnsi="Arial" w:cs="Arial"/>
        </w:rPr>
      </w:pPr>
      <w:r w:rsidRPr="00697AAA">
        <w:rPr>
          <w:rFonts w:ascii="Arial" w:hAnsi="Arial" w:cs="Arial"/>
        </w:rPr>
        <w:t>ko</w:t>
      </w:r>
      <w:r>
        <w:rPr>
          <w:rFonts w:ascii="Arial" w:hAnsi="Arial" w:cs="Arial"/>
        </w:rPr>
        <w:t>ntaktní osoba: Ing. Otakar Kypta</w:t>
      </w:r>
      <w:r w:rsidRPr="00697AAA">
        <w:rPr>
          <w:rFonts w:ascii="Arial" w:hAnsi="Arial" w:cs="Arial"/>
        </w:rPr>
        <w:t xml:space="preserve"> </w:t>
      </w:r>
      <w:r w:rsidRPr="00697AAA">
        <w:rPr>
          <w:rFonts w:ascii="Arial" w:hAnsi="Arial" w:cs="Arial"/>
        </w:rPr>
        <w:tab/>
      </w: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 xml:space="preserve"> </w:t>
      </w:r>
    </w:p>
    <w:p w14:paraId="7A640E79" w14:textId="77777777" w:rsidR="00127BBB" w:rsidRPr="00697AAA" w:rsidRDefault="00127BBB" w:rsidP="00127BB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451</w:t>
      </w:r>
      <w:r w:rsidRPr="00697AAA">
        <w:rPr>
          <w:rFonts w:ascii="Arial" w:hAnsi="Arial" w:cs="Arial"/>
        </w:rPr>
        <w:tab/>
      </w:r>
    </w:p>
    <w:p w14:paraId="6B8C2E57" w14:textId="77777777" w:rsidR="00127BBB" w:rsidRDefault="00127BBB" w:rsidP="00127BBB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Pr="005E2EE7">
          <w:rPr>
            <w:rStyle w:val="Hypertextovodkaz"/>
            <w:rFonts w:ascii="Arial" w:hAnsi="Arial" w:cs="Arial"/>
          </w:rPr>
          <w:t>kypta@mestojablonec.cz</w:t>
        </w:r>
      </w:hyperlink>
      <w:r w:rsidRPr="00697AAA">
        <w:rPr>
          <w:rFonts w:ascii="Arial" w:hAnsi="Arial" w:cs="Arial"/>
        </w:rPr>
        <w:tab/>
      </w:r>
    </w:p>
    <w:p w14:paraId="7BDABF81" w14:textId="77777777" w:rsidR="00127BBB" w:rsidRDefault="00127BBB" w:rsidP="00127BBB">
      <w:pPr>
        <w:rPr>
          <w:rFonts w:ascii="Arial" w:hAnsi="Arial" w:cs="Arial"/>
        </w:rPr>
      </w:pPr>
    </w:p>
    <w:p w14:paraId="11F1BA77" w14:textId="77777777" w:rsidR="00127BBB" w:rsidRDefault="00127BBB" w:rsidP="00127BBB">
      <w:pPr>
        <w:tabs>
          <w:tab w:val="left" w:pos="4962"/>
        </w:tabs>
        <w:jc w:val="both"/>
        <w:rPr>
          <w:rFonts w:ascii="Arial" w:hAnsi="Arial" w:cs="Arial"/>
        </w:rPr>
      </w:pPr>
    </w:p>
    <w:p w14:paraId="018B31CA" w14:textId="77777777" w:rsidR="00127BBB" w:rsidRPr="0051371A" w:rsidRDefault="00127BBB" w:rsidP="00127BBB">
      <w:pPr>
        <w:tabs>
          <w:tab w:val="left" w:pos="4962"/>
        </w:tabs>
        <w:jc w:val="both"/>
        <w:rPr>
          <w:rFonts w:ascii="Arial" w:hAnsi="Arial" w:cs="Arial"/>
        </w:rPr>
      </w:pPr>
    </w:p>
    <w:p w14:paraId="5401BB98" w14:textId="77777777" w:rsidR="00127BBB" w:rsidRPr="0051371A" w:rsidRDefault="00127BBB" w:rsidP="00127BB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61868C50" w14:textId="77777777" w:rsidR="00127BBB" w:rsidRPr="0051371A" w:rsidRDefault="00127BBB" w:rsidP="00127BB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01C1B30E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27D3730E" w14:textId="7703B366" w:rsidR="00EA1319" w:rsidRDefault="00127BBB" w:rsidP="00127B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</w:t>
      </w:r>
      <w:r w:rsidR="00EA1319">
        <w:rPr>
          <w:rFonts w:ascii="Arial" w:hAnsi="Arial" w:cs="Arial"/>
        </w:rPr>
        <w:t>odborné posouzení stávajícího havarijního stavu opěrné zdi na Horním náměstí</w:t>
      </w:r>
      <w:r w:rsidR="00AC7CD4">
        <w:rPr>
          <w:rFonts w:ascii="Arial" w:hAnsi="Arial" w:cs="Arial"/>
        </w:rPr>
        <w:t xml:space="preserve"> v Jablonci nad Nisou</w:t>
      </w:r>
      <w:r w:rsidR="00EA1319">
        <w:rPr>
          <w:rFonts w:ascii="Arial" w:hAnsi="Arial" w:cs="Arial"/>
        </w:rPr>
        <w:t xml:space="preserve">, včetně potřebných konzultací s dalšími </w:t>
      </w:r>
      <w:r w:rsidR="00AC7CD4">
        <w:rPr>
          <w:rFonts w:ascii="Arial" w:hAnsi="Arial" w:cs="Arial"/>
        </w:rPr>
        <w:t>specialisty, zabývajícími se sanacemi obdobných problematických objektů.</w:t>
      </w:r>
    </w:p>
    <w:p w14:paraId="3D21117C" w14:textId="43A9417E" w:rsidR="00AC7CD4" w:rsidRDefault="00AC7CD4" w:rsidP="00127B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provedení vyhodnocení stávajících projektových podkladů a návrh jejích doplnění na základě výsledků odborných posouzení a veškerých dosud provedených </w:t>
      </w:r>
      <w:r w:rsidR="00DE44EE">
        <w:rPr>
          <w:rFonts w:ascii="Arial" w:hAnsi="Arial" w:cs="Arial"/>
        </w:rPr>
        <w:t xml:space="preserve">diagnostik, </w:t>
      </w:r>
      <w:r>
        <w:rPr>
          <w:rFonts w:ascii="Arial" w:hAnsi="Arial" w:cs="Arial"/>
        </w:rPr>
        <w:t>rozborů a měření.</w:t>
      </w:r>
    </w:p>
    <w:p w14:paraId="616CE3DB" w14:textId="56758C01" w:rsidR="00AC7CD4" w:rsidRDefault="00AC7CD4" w:rsidP="00127B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řešení havarijního stavu opěrné zdi provést ve dvou variantách, včetně odhadu nákladů:</w:t>
      </w:r>
    </w:p>
    <w:p w14:paraId="52E25A3B" w14:textId="5969A1EB" w:rsidR="00AC7CD4" w:rsidRDefault="00AC7CD4" w:rsidP="00AC7CD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letní </w:t>
      </w:r>
      <w:r w:rsidR="00DE44EE">
        <w:rPr>
          <w:rFonts w:ascii="Arial" w:hAnsi="Arial" w:cs="Arial"/>
        </w:rPr>
        <w:t xml:space="preserve">obnova </w:t>
      </w:r>
      <w:r>
        <w:rPr>
          <w:rFonts w:ascii="Arial" w:hAnsi="Arial" w:cs="Arial"/>
        </w:rPr>
        <w:t>stávajícího narušeného kamenného obkladu základní nosné zdi</w:t>
      </w:r>
      <w:r w:rsidR="00DE44EE">
        <w:rPr>
          <w:rFonts w:ascii="Arial" w:hAnsi="Arial" w:cs="Arial"/>
        </w:rPr>
        <w:t xml:space="preserve"> jeho odbouráním a opětovným postavením</w:t>
      </w:r>
    </w:p>
    <w:p w14:paraId="66270C50" w14:textId="72DA8BD6" w:rsidR="00AC7CD4" w:rsidRPr="00AC7CD4" w:rsidRDefault="00AC7CD4" w:rsidP="00AC7CD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ace, zpevnění základní opěrné zdi s kotvením a </w:t>
      </w:r>
      <w:r w:rsidR="00DE44EE">
        <w:rPr>
          <w:rFonts w:ascii="Arial" w:hAnsi="Arial" w:cs="Arial"/>
        </w:rPr>
        <w:t>zajištěním propojení opěrné zdi s kamenným obkladem bez jejího bourání a opětovného postavení</w:t>
      </w:r>
    </w:p>
    <w:p w14:paraId="1C6BBA91" w14:textId="0A514BC5" w:rsidR="00810316" w:rsidRDefault="00DE44EE" w:rsidP="00DE44EE">
      <w:pPr>
        <w:jc w:val="both"/>
        <w:rPr>
          <w:rFonts w:ascii="Arial" w:hAnsi="Arial" w:cs="Arial"/>
        </w:rPr>
      </w:pPr>
      <w:r w:rsidRPr="00DE44EE">
        <w:rPr>
          <w:rFonts w:ascii="Arial" w:hAnsi="Arial" w:cs="Arial"/>
        </w:rPr>
        <w:t xml:space="preserve">Výstupem bude </w:t>
      </w:r>
      <w:r>
        <w:rPr>
          <w:rFonts w:ascii="Arial" w:hAnsi="Arial" w:cs="Arial"/>
        </w:rPr>
        <w:t>komplexní zpráva obsahující vyhodnocení a návrhy řešení opravy opěrné zdi.</w:t>
      </w:r>
    </w:p>
    <w:p w14:paraId="6BD46801" w14:textId="66F56E70" w:rsidR="00261EF3" w:rsidRPr="00DE44EE" w:rsidRDefault="00261EF3" w:rsidP="00DE4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ílo bude provedeno v rozsahu dle cenové nabídky, která tvoří jako příloha nedílnou součást této smlouvy</w:t>
      </w:r>
      <w:r w:rsidR="00EF043E">
        <w:rPr>
          <w:rFonts w:ascii="Arial" w:hAnsi="Arial" w:cs="Arial"/>
        </w:rPr>
        <w:t>.</w:t>
      </w:r>
    </w:p>
    <w:p w14:paraId="609F6E7D" w14:textId="77777777" w:rsidR="00810316" w:rsidRPr="00810316" w:rsidRDefault="00810316" w:rsidP="00810316">
      <w:pPr>
        <w:pStyle w:val="Odstavecseseznamem"/>
        <w:ind w:left="1065"/>
        <w:jc w:val="both"/>
        <w:rPr>
          <w:rFonts w:ascii="Arial" w:hAnsi="Arial" w:cs="Arial"/>
        </w:rPr>
      </w:pPr>
    </w:p>
    <w:p w14:paraId="01B7E986" w14:textId="77777777" w:rsidR="00127BBB" w:rsidRPr="0051371A" w:rsidRDefault="00127BBB" w:rsidP="00127BB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07867554" w14:textId="77777777" w:rsidR="00127BBB" w:rsidRPr="0051371A" w:rsidRDefault="00127BBB" w:rsidP="00127BB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>
        <w:rPr>
          <w:rFonts w:ascii="Arial" w:hAnsi="Arial" w:cs="Arial"/>
        </w:rPr>
        <w:t>/dodání</w:t>
      </w:r>
    </w:p>
    <w:p w14:paraId="4C4FBB1C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29C9F65C" w14:textId="697506E6" w:rsidR="00127BBB" w:rsidRPr="00EF6728" w:rsidRDefault="00127BBB" w:rsidP="00127BBB">
      <w:pPr>
        <w:jc w:val="both"/>
        <w:rPr>
          <w:rFonts w:ascii="Arial" w:hAnsi="Arial" w:cs="Arial"/>
        </w:rPr>
      </w:pPr>
      <w:r w:rsidRPr="00E906C9">
        <w:rPr>
          <w:rFonts w:ascii="Arial" w:hAnsi="Arial" w:cs="Arial"/>
        </w:rPr>
        <w:t xml:space="preserve">Dílo bude dokončeno </w:t>
      </w:r>
      <w:r w:rsidR="00EF043E">
        <w:rPr>
          <w:rFonts w:ascii="Arial" w:hAnsi="Arial" w:cs="Arial"/>
        </w:rPr>
        <w:t>31</w:t>
      </w:r>
      <w:r w:rsidR="00810316">
        <w:rPr>
          <w:rFonts w:ascii="Arial" w:hAnsi="Arial" w:cs="Arial"/>
        </w:rPr>
        <w:t>. 1</w:t>
      </w:r>
      <w:r w:rsidR="00EA1319">
        <w:rPr>
          <w:rFonts w:ascii="Arial" w:hAnsi="Arial" w:cs="Arial"/>
        </w:rPr>
        <w:t>2</w:t>
      </w:r>
      <w:r w:rsidR="00810316">
        <w:rPr>
          <w:rFonts w:ascii="Arial" w:hAnsi="Arial" w:cs="Arial"/>
        </w:rPr>
        <w:t>. 201</w:t>
      </w:r>
      <w:r w:rsidR="00EA1319">
        <w:rPr>
          <w:rFonts w:ascii="Arial" w:hAnsi="Arial" w:cs="Arial"/>
        </w:rPr>
        <w:t>8</w:t>
      </w:r>
    </w:p>
    <w:p w14:paraId="43FCDFC5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572152D2" w14:textId="77777777" w:rsidR="00127BBB" w:rsidRPr="0051371A" w:rsidRDefault="00127BBB" w:rsidP="00127BBB">
      <w:pPr>
        <w:jc w:val="center"/>
        <w:rPr>
          <w:rFonts w:ascii="Arial" w:hAnsi="Arial" w:cs="Arial"/>
        </w:rPr>
      </w:pPr>
    </w:p>
    <w:p w14:paraId="34731C5B" w14:textId="77777777" w:rsidR="00127BBB" w:rsidRPr="0051371A" w:rsidRDefault="00127BBB" w:rsidP="00127BB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3F138F46" w14:textId="77777777" w:rsidR="00127BBB" w:rsidRPr="0051371A" w:rsidRDefault="00127BBB" w:rsidP="00127BB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6C6C3D74" w14:textId="77777777" w:rsidR="00127BBB" w:rsidRPr="0051371A" w:rsidRDefault="00127BBB" w:rsidP="00127BBB">
      <w:pPr>
        <w:jc w:val="center"/>
        <w:rPr>
          <w:rFonts w:ascii="Arial" w:hAnsi="Arial" w:cs="Arial"/>
        </w:rPr>
      </w:pPr>
    </w:p>
    <w:p w14:paraId="0F7E80DB" w14:textId="1F18091D" w:rsidR="00127BBB" w:rsidRPr="00931405" w:rsidRDefault="00127BBB" w:rsidP="00127BB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931405">
        <w:rPr>
          <w:rFonts w:ascii="Arial" w:hAnsi="Arial" w:cs="Arial"/>
        </w:rPr>
        <w:t xml:space="preserve">Celková cena díla dle cenové nabídky: </w:t>
      </w:r>
      <w:r w:rsidR="00810316">
        <w:rPr>
          <w:rFonts w:ascii="Arial" w:hAnsi="Arial" w:cs="Arial"/>
        </w:rPr>
        <w:t>1</w:t>
      </w:r>
      <w:r w:rsidR="00EA1319">
        <w:rPr>
          <w:rFonts w:ascii="Arial" w:hAnsi="Arial" w:cs="Arial"/>
        </w:rPr>
        <w:t>66 8</w:t>
      </w:r>
      <w:r>
        <w:rPr>
          <w:rFonts w:ascii="Arial" w:hAnsi="Arial" w:cs="Arial"/>
        </w:rPr>
        <w:t>00</w:t>
      </w:r>
      <w:r w:rsidRPr="00931405">
        <w:rPr>
          <w:rFonts w:ascii="Arial" w:hAnsi="Arial" w:cs="Arial"/>
        </w:rPr>
        <w:t xml:space="preserve">,00 Kč </w:t>
      </w:r>
      <w:r>
        <w:rPr>
          <w:rFonts w:ascii="Arial" w:hAnsi="Arial" w:cs="Arial"/>
        </w:rPr>
        <w:t>bez</w:t>
      </w:r>
      <w:r w:rsidRPr="00931405">
        <w:rPr>
          <w:rFonts w:ascii="Arial" w:hAnsi="Arial" w:cs="Arial"/>
        </w:rPr>
        <w:t xml:space="preserve"> DPH</w:t>
      </w:r>
      <w:r>
        <w:rPr>
          <w:rFonts w:ascii="Arial" w:hAnsi="Arial" w:cs="Arial"/>
        </w:rPr>
        <w:t xml:space="preserve">, tj. </w:t>
      </w:r>
      <w:r w:rsidR="00EA1319">
        <w:rPr>
          <w:rFonts w:ascii="Arial" w:hAnsi="Arial" w:cs="Arial"/>
        </w:rPr>
        <w:t>201 828</w:t>
      </w:r>
      <w:r>
        <w:rPr>
          <w:rFonts w:ascii="Arial" w:hAnsi="Arial" w:cs="Arial"/>
        </w:rPr>
        <w:t>,00 Kč vč. DPH</w:t>
      </w:r>
    </w:p>
    <w:p w14:paraId="032212D3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4D38E425" w14:textId="77777777" w:rsidR="00127BBB" w:rsidRPr="0051371A" w:rsidRDefault="00127BBB" w:rsidP="00127BBB">
      <w:pPr>
        <w:jc w:val="both"/>
        <w:rPr>
          <w:rFonts w:ascii="Arial" w:hAnsi="Arial" w:cs="Arial"/>
          <w:i/>
          <w:iCs/>
        </w:rPr>
      </w:pPr>
    </w:p>
    <w:p w14:paraId="1A9541D4" w14:textId="77777777" w:rsidR="00127BBB" w:rsidRDefault="00127BBB" w:rsidP="00127BBB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6B0B1916" w14:textId="77777777" w:rsidR="00127BBB" w:rsidRDefault="00127BBB" w:rsidP="00127BBB">
      <w:pPr>
        <w:pStyle w:val="Odstavecseseznamem"/>
        <w:ind w:left="0"/>
        <w:jc w:val="both"/>
        <w:rPr>
          <w:rFonts w:ascii="Arial" w:hAnsi="Arial" w:cs="Arial"/>
        </w:rPr>
      </w:pPr>
    </w:p>
    <w:p w14:paraId="23CE4E3D" w14:textId="77777777" w:rsidR="00127BBB" w:rsidRDefault="00127BBB" w:rsidP="00127BBB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</w:t>
      </w:r>
      <w:proofErr w:type="spellStart"/>
      <w:proofErr w:type="gramStart"/>
      <w:r>
        <w:rPr>
          <w:rFonts w:ascii="Arial" w:hAnsi="Arial" w:cs="Arial"/>
          <w:iCs/>
        </w:rPr>
        <w:t>tj.minimální</w:t>
      </w:r>
      <w:proofErr w:type="spellEnd"/>
      <w:proofErr w:type="gramEnd"/>
      <w:r>
        <w:rPr>
          <w:rFonts w:ascii="Arial" w:hAnsi="Arial" w:cs="Arial"/>
          <w:iCs/>
        </w:rPr>
        <w:t xml:space="preserve"> splatnost faktury), musí být faktura doručena na podatelnu </w:t>
      </w:r>
      <w:proofErr w:type="spellStart"/>
      <w:r>
        <w:rPr>
          <w:rFonts w:ascii="Arial" w:hAnsi="Arial" w:cs="Arial"/>
          <w:iCs/>
        </w:rPr>
        <w:t>MěÚ</w:t>
      </w:r>
      <w:proofErr w:type="spellEnd"/>
      <w:r>
        <w:rPr>
          <w:rFonts w:ascii="Arial" w:hAnsi="Arial" w:cs="Arial"/>
          <w:iCs/>
        </w:rPr>
        <w:t xml:space="preserve"> nejpozději do 3 dnů od data vystavení.</w:t>
      </w:r>
    </w:p>
    <w:p w14:paraId="3C9C4DB5" w14:textId="77777777" w:rsidR="00127BBB" w:rsidRDefault="00127BBB" w:rsidP="00127BBB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  <w:iCs/>
        </w:rPr>
        <w:t>14-ti</w:t>
      </w:r>
      <w:proofErr w:type="gramEnd"/>
      <w:r>
        <w:rPr>
          <w:rFonts w:ascii="Arial" w:hAnsi="Arial" w:cs="Arial"/>
          <w:iCs/>
        </w:rPr>
        <w:t xml:space="preserve"> dnů před lhůtou splatnosti.</w:t>
      </w:r>
    </w:p>
    <w:p w14:paraId="535DE089" w14:textId="77777777" w:rsidR="00127BBB" w:rsidRDefault="00127BBB" w:rsidP="00127BBB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537BC20F" w14:textId="77777777" w:rsidR="00127BBB" w:rsidRPr="00A365C7" w:rsidRDefault="00127BBB" w:rsidP="00127BBB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4DD08E91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54FA37B4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1E37C4DE" w14:textId="77777777" w:rsidR="00127BBB" w:rsidRPr="0051371A" w:rsidRDefault="00127BBB" w:rsidP="00127BB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5C882F45" w14:textId="77777777" w:rsidR="00127BBB" w:rsidRPr="0051371A" w:rsidRDefault="00127BBB" w:rsidP="00127BB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6F8A53DD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28C03169" w14:textId="77777777" w:rsidR="00127BBB" w:rsidRPr="0051371A" w:rsidRDefault="00127BBB" w:rsidP="00127BBB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K provedenému dílu poskytuje dodavatel záruční dobu v délce 60 měsíců. </w:t>
      </w:r>
    </w:p>
    <w:p w14:paraId="703440D0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1FA76A32" w14:textId="77777777" w:rsidR="00127BBB" w:rsidRDefault="00127BBB" w:rsidP="00127BBB">
      <w:pPr>
        <w:rPr>
          <w:rFonts w:ascii="Arial" w:hAnsi="Arial" w:cs="Arial"/>
        </w:rPr>
      </w:pPr>
    </w:p>
    <w:p w14:paraId="74A1B2BD" w14:textId="77777777" w:rsidR="00127BBB" w:rsidRPr="0051371A" w:rsidRDefault="00127BBB" w:rsidP="00127BB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7A52EDCC" w14:textId="77777777" w:rsidR="00127BBB" w:rsidRPr="0051371A" w:rsidRDefault="00127BBB" w:rsidP="00127BB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5A79B61A" w14:textId="77777777" w:rsidR="00127BBB" w:rsidRPr="0051371A" w:rsidRDefault="00127BBB" w:rsidP="00127BBB">
      <w:pPr>
        <w:jc w:val="center"/>
        <w:rPr>
          <w:rFonts w:ascii="Arial" w:hAnsi="Arial" w:cs="Arial"/>
        </w:rPr>
      </w:pPr>
    </w:p>
    <w:p w14:paraId="0A4BDB31" w14:textId="77777777" w:rsidR="00127BBB" w:rsidRPr="0051371A" w:rsidRDefault="00127BBB" w:rsidP="00127BBB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1B248ED1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64879B40" w14:textId="77777777" w:rsidR="00127BBB" w:rsidRPr="0051371A" w:rsidRDefault="00127BBB" w:rsidP="00127BBB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415BD059" w14:textId="77777777" w:rsidR="00127BBB" w:rsidRDefault="00127BBB" w:rsidP="00127BBB">
      <w:pPr>
        <w:jc w:val="both"/>
        <w:rPr>
          <w:rFonts w:ascii="Arial" w:hAnsi="Arial" w:cs="Arial"/>
        </w:rPr>
      </w:pPr>
    </w:p>
    <w:p w14:paraId="7A54C7F6" w14:textId="77777777" w:rsidR="00127BBB" w:rsidRPr="00427195" w:rsidRDefault="00127BBB" w:rsidP="00127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27195">
        <w:rPr>
          <w:rFonts w:ascii="Arial" w:hAnsi="Arial" w:cs="Arial"/>
        </w:rPr>
        <w:t>Ochrana důvěrných informací</w:t>
      </w:r>
    </w:p>
    <w:p w14:paraId="21881C35" w14:textId="77777777" w:rsidR="00127BBB" w:rsidRPr="00427195" w:rsidRDefault="00127BBB" w:rsidP="00127BBB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Platí, že veškeré informace týkající se předmětu díla, s nimiž bude </w:t>
      </w:r>
      <w:r>
        <w:rPr>
          <w:rFonts w:ascii="Arial" w:hAnsi="Arial" w:cs="Arial"/>
        </w:rPr>
        <w:t>zhotovitel</w:t>
      </w:r>
      <w:r w:rsidRPr="00427195">
        <w:rPr>
          <w:rFonts w:ascii="Arial" w:hAnsi="Arial" w:cs="Arial"/>
        </w:rPr>
        <w:t xml:space="preserve"> přicházet v průběhu výkonu činností a povinností dle této smlouvy do styku, jsou důvěrné. Tyto informace nesmějí být sděleny nikomu kromě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 xml:space="preserve"> a dalších osob určených </w:t>
      </w:r>
      <w:r>
        <w:rPr>
          <w:rFonts w:ascii="Arial" w:hAnsi="Arial" w:cs="Arial"/>
        </w:rPr>
        <w:t>objednatelem</w:t>
      </w:r>
      <w:r w:rsidRPr="00427195">
        <w:rPr>
          <w:rFonts w:ascii="Arial" w:hAnsi="Arial" w:cs="Arial"/>
        </w:rPr>
        <w:t xml:space="preserve"> a nesmějí být </w:t>
      </w:r>
      <w:r>
        <w:rPr>
          <w:rFonts w:ascii="Arial" w:hAnsi="Arial" w:cs="Arial"/>
        </w:rPr>
        <w:t>zhotovitelem</w:t>
      </w:r>
      <w:r w:rsidRPr="00427195">
        <w:rPr>
          <w:rFonts w:ascii="Arial" w:hAnsi="Arial" w:cs="Arial"/>
        </w:rPr>
        <w:t xml:space="preserve"> použity k jiným účelům než k výkonu činností a povinností dle této smlouvy.</w:t>
      </w:r>
    </w:p>
    <w:p w14:paraId="7DAEF032" w14:textId="77777777" w:rsidR="00127BBB" w:rsidRDefault="00127BBB" w:rsidP="00127BBB">
      <w:pPr>
        <w:keepLines/>
        <w:widowControl w:val="0"/>
        <w:autoSpaceDE w:val="0"/>
        <w:spacing w:line="240" w:lineRule="atLeast"/>
        <w:ind w:left="799" w:hanging="289"/>
        <w:jc w:val="both"/>
        <w:rPr>
          <w:sz w:val="22"/>
        </w:rPr>
      </w:pPr>
    </w:p>
    <w:p w14:paraId="3B41B14A" w14:textId="77777777" w:rsidR="00127BBB" w:rsidRPr="00427195" w:rsidRDefault="00127BBB" w:rsidP="00127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27195">
        <w:rPr>
          <w:rFonts w:ascii="Arial" w:hAnsi="Arial" w:cs="Arial"/>
        </w:rPr>
        <w:t>Výjimka z ochrany důvěrných informací:</w:t>
      </w:r>
    </w:p>
    <w:p w14:paraId="623B38ED" w14:textId="77777777" w:rsidR="00127BBB" w:rsidRPr="00427195" w:rsidRDefault="00127BBB" w:rsidP="00127BBB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Výjimku z ochrany důvěrných informací tvoří ty informace, podklady a znalosti, které jsou všeobecně známé a dostupné. Dále pak informace v projektové dokumentaci, které je nutné použít pro projednání dokumentace v rámci řízení podle Stavebního zákona, k získání potřebných rozhodnutí a povolení a k získání stanovisek a vyjádření podle dispozic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>.</w:t>
      </w:r>
    </w:p>
    <w:p w14:paraId="1503BC29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4B561F20" w14:textId="77777777" w:rsidR="00127BBB" w:rsidRPr="0051371A" w:rsidRDefault="00127BBB" w:rsidP="00127BB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1371A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1F4EB3D" w14:textId="77777777" w:rsidR="00127BBB" w:rsidRDefault="00127BBB" w:rsidP="00127BBB">
      <w:pPr>
        <w:jc w:val="both"/>
        <w:rPr>
          <w:rFonts w:ascii="Arial" w:hAnsi="Arial" w:cs="Arial"/>
        </w:rPr>
      </w:pPr>
    </w:p>
    <w:p w14:paraId="6BF14A1D" w14:textId="77777777" w:rsidR="00127BBB" w:rsidRPr="0051371A" w:rsidRDefault="00127BBB" w:rsidP="00127BB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1371A">
        <w:rPr>
          <w:rFonts w:ascii="Arial" w:hAnsi="Arial" w:cs="Arial"/>
        </w:rPr>
        <w:t>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22B53B44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1DAF5594" w14:textId="77777777" w:rsidR="00127BBB" w:rsidRPr="0051371A" w:rsidRDefault="00127BBB" w:rsidP="00127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1371A">
        <w:rPr>
          <w:rFonts w:ascii="Arial" w:hAnsi="Arial" w:cs="Arial"/>
        </w:rPr>
        <w:t xml:space="preserve">) Smlouva je vyhotovena ve </w:t>
      </w:r>
      <w:r>
        <w:rPr>
          <w:rFonts w:ascii="Arial" w:hAnsi="Arial" w:cs="Arial"/>
        </w:rPr>
        <w:t>dvou</w:t>
      </w:r>
      <w:r w:rsidRPr="0051371A">
        <w:rPr>
          <w:rFonts w:ascii="Arial" w:hAnsi="Arial" w:cs="Arial"/>
        </w:rPr>
        <w:t xml:space="preserve"> stejnopisech, z nichž zhotovitel </w:t>
      </w:r>
      <w:r>
        <w:rPr>
          <w:rFonts w:ascii="Arial" w:hAnsi="Arial" w:cs="Arial"/>
        </w:rPr>
        <w:t>i</w:t>
      </w:r>
      <w:r w:rsidRPr="0051371A">
        <w:rPr>
          <w:rFonts w:ascii="Arial" w:hAnsi="Arial" w:cs="Arial"/>
        </w:rPr>
        <w:t xml:space="preserve"> objednatel </w:t>
      </w:r>
      <w:r>
        <w:rPr>
          <w:rFonts w:ascii="Arial" w:hAnsi="Arial" w:cs="Arial"/>
        </w:rPr>
        <w:t xml:space="preserve">obdrží </w:t>
      </w:r>
      <w:r w:rsidRPr="005137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jednom výtisku</w:t>
      </w:r>
      <w:r w:rsidRPr="0051371A">
        <w:rPr>
          <w:rFonts w:ascii="Arial" w:hAnsi="Arial" w:cs="Arial"/>
        </w:rPr>
        <w:t>.</w:t>
      </w:r>
    </w:p>
    <w:p w14:paraId="6A72D93E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53050E7E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0409D1FE" w14:textId="77777777" w:rsidR="00127BBB" w:rsidRPr="0051371A" w:rsidRDefault="00127BBB" w:rsidP="00127BBB">
      <w:pPr>
        <w:jc w:val="both"/>
        <w:rPr>
          <w:rFonts w:ascii="Arial" w:hAnsi="Arial" w:cs="Arial"/>
        </w:rPr>
      </w:pPr>
    </w:p>
    <w:p w14:paraId="07C9A510" w14:textId="77777777" w:rsidR="00127BBB" w:rsidRPr="0051371A" w:rsidRDefault="00127BBB" w:rsidP="00127BB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5DCE1B98" w14:textId="77777777" w:rsidR="00127BBB" w:rsidRDefault="00127BBB" w:rsidP="00127BBB">
      <w:pPr>
        <w:jc w:val="both"/>
        <w:rPr>
          <w:rFonts w:ascii="Arial" w:hAnsi="Arial" w:cs="Arial"/>
          <w:iCs/>
        </w:rPr>
      </w:pPr>
    </w:p>
    <w:p w14:paraId="47058CAE" w14:textId="2AC28066" w:rsidR="00127BBB" w:rsidRPr="0051371A" w:rsidRDefault="00127BBB" w:rsidP="00127BBB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261EF3">
        <w:rPr>
          <w:rFonts w:ascii="Arial" w:hAnsi="Arial" w:cs="Arial"/>
          <w:iCs/>
        </w:rPr>
        <w:t>3.12.2018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 Jablonci n.</w:t>
      </w:r>
      <w:r w:rsidR="00261EF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.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261EF3">
        <w:rPr>
          <w:rFonts w:ascii="Arial" w:hAnsi="Arial" w:cs="Arial"/>
          <w:iCs/>
        </w:rPr>
        <w:t>3.12.2018</w:t>
      </w:r>
    </w:p>
    <w:p w14:paraId="3AF2CFB8" w14:textId="77777777" w:rsidR="00127BBB" w:rsidRPr="0051371A" w:rsidRDefault="00127BBB" w:rsidP="00127BBB">
      <w:pPr>
        <w:jc w:val="both"/>
        <w:rPr>
          <w:rFonts w:ascii="Arial" w:hAnsi="Arial" w:cs="Arial"/>
          <w:iCs/>
        </w:rPr>
      </w:pPr>
    </w:p>
    <w:p w14:paraId="10179DE3" w14:textId="77777777" w:rsidR="00127BBB" w:rsidRDefault="00127BBB" w:rsidP="00127BBB">
      <w:pPr>
        <w:jc w:val="both"/>
        <w:rPr>
          <w:rFonts w:ascii="Arial" w:hAnsi="Arial" w:cs="Arial"/>
          <w:iCs/>
        </w:rPr>
      </w:pPr>
    </w:p>
    <w:p w14:paraId="7510D159" w14:textId="77777777" w:rsidR="00127BBB" w:rsidRPr="0051371A" w:rsidRDefault="00127BBB" w:rsidP="00127BBB">
      <w:pPr>
        <w:jc w:val="both"/>
        <w:rPr>
          <w:rFonts w:ascii="Arial" w:hAnsi="Arial" w:cs="Arial"/>
          <w:iCs/>
        </w:rPr>
      </w:pPr>
    </w:p>
    <w:p w14:paraId="213C32E7" w14:textId="77777777" w:rsidR="00127BBB" w:rsidRPr="0051371A" w:rsidRDefault="00127BBB" w:rsidP="00127BBB">
      <w:pPr>
        <w:jc w:val="both"/>
        <w:rPr>
          <w:rFonts w:ascii="Arial" w:hAnsi="Arial" w:cs="Arial"/>
          <w:iCs/>
        </w:rPr>
      </w:pPr>
    </w:p>
    <w:p w14:paraId="1D798D3B" w14:textId="77777777" w:rsidR="00127BBB" w:rsidRPr="0051371A" w:rsidRDefault="00127BBB" w:rsidP="00127BBB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/>
          <w:iCs/>
        </w:rPr>
        <w:t>…………………………….…</w:t>
      </w:r>
    </w:p>
    <w:p w14:paraId="5B2BC495" w14:textId="24D852E6" w:rsidR="00127BBB" w:rsidRDefault="00127BBB" w:rsidP="00127BBB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 Otakar Kypta</w:t>
      </w:r>
      <w:r>
        <w:rPr>
          <w:rFonts w:ascii="Arial" w:hAnsi="Arial" w:cs="Arial"/>
        </w:rPr>
        <w:tab/>
      </w:r>
      <w:r w:rsidR="002A5056">
        <w:rPr>
          <w:rFonts w:ascii="Arial" w:hAnsi="Arial" w:cs="Arial"/>
        </w:rPr>
        <w:t xml:space="preserve">Jan </w:t>
      </w:r>
      <w:proofErr w:type="spellStart"/>
      <w:r w:rsidR="002A5056">
        <w:rPr>
          <w:rFonts w:ascii="Arial" w:hAnsi="Arial" w:cs="Arial"/>
        </w:rPr>
        <w:t>Švejcha</w:t>
      </w:r>
      <w:proofErr w:type="spellEnd"/>
    </w:p>
    <w:p w14:paraId="39217227" w14:textId="0F89B1C8" w:rsidR="00127BBB" w:rsidRDefault="00810316" w:rsidP="00127BBB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územního</w:t>
      </w:r>
      <w:r>
        <w:rPr>
          <w:rFonts w:ascii="Arial" w:hAnsi="Arial" w:cs="Arial"/>
        </w:rPr>
        <w:tab/>
      </w:r>
      <w:r w:rsidR="002A5056">
        <w:rPr>
          <w:rFonts w:ascii="Arial" w:hAnsi="Arial" w:cs="Arial"/>
        </w:rPr>
        <w:t>jednatel</w:t>
      </w:r>
    </w:p>
    <w:p w14:paraId="53251CD5" w14:textId="77777777" w:rsidR="00127BBB" w:rsidRPr="0051371A" w:rsidRDefault="00127BBB" w:rsidP="00127BBB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 hospodářského rozvoje</w:t>
      </w:r>
    </w:p>
    <w:p w14:paraId="51CFE8FA" w14:textId="77777777" w:rsidR="00127BBB" w:rsidRPr="0051371A" w:rsidRDefault="00127BBB" w:rsidP="00127BBB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029913E" w14:textId="77777777" w:rsidR="00127BBB" w:rsidRPr="0051371A" w:rsidRDefault="00127BBB" w:rsidP="00127BBB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5B5C9DF" w14:textId="77777777" w:rsidR="00127BBB" w:rsidRPr="0051371A" w:rsidRDefault="00127BBB" w:rsidP="00127BBB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A0E3B63" w14:textId="77777777" w:rsidR="00127BBB" w:rsidRPr="0051371A" w:rsidRDefault="00127BBB" w:rsidP="00127BBB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F093AD4" w14:textId="77777777" w:rsidR="00127BBB" w:rsidRPr="0051371A" w:rsidRDefault="00127BBB" w:rsidP="00127BBB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 xml:space="preserve">…………………………….…  </w:t>
      </w:r>
    </w:p>
    <w:p w14:paraId="6022A623" w14:textId="6A03E83F" w:rsidR="00127BBB" w:rsidRPr="0051371A" w:rsidRDefault="002A5056" w:rsidP="00127BBB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 Pavel Sluka</w:t>
      </w:r>
    </w:p>
    <w:p w14:paraId="2C4C85BA" w14:textId="44E55FDF" w:rsidR="00127BBB" w:rsidRPr="0051371A" w:rsidRDefault="002A5056" w:rsidP="00127BBB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Vedoucí OIV</w:t>
      </w:r>
    </w:p>
    <w:p w14:paraId="0EB2F176" w14:textId="77777777" w:rsidR="00127BBB" w:rsidRPr="0051371A" w:rsidRDefault="00127BBB" w:rsidP="00127BBB">
      <w:pPr>
        <w:tabs>
          <w:tab w:val="center" w:pos="6804"/>
        </w:tabs>
        <w:rPr>
          <w:rFonts w:ascii="Arial" w:hAnsi="Arial" w:cs="Arial"/>
        </w:rPr>
      </w:pP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</w:p>
    <w:p w14:paraId="01E5FAE3" w14:textId="77777777" w:rsidR="00127BBB" w:rsidRPr="0051371A" w:rsidRDefault="00127BBB" w:rsidP="00127BBB">
      <w:pPr>
        <w:tabs>
          <w:tab w:val="center" w:pos="6804"/>
        </w:tabs>
        <w:rPr>
          <w:rFonts w:ascii="Arial" w:hAnsi="Arial" w:cs="Arial"/>
        </w:rPr>
      </w:pPr>
    </w:p>
    <w:p w14:paraId="6ED680B9" w14:textId="77777777" w:rsidR="00127BBB" w:rsidRPr="0051371A" w:rsidRDefault="00127BBB" w:rsidP="00127BBB">
      <w:pPr>
        <w:tabs>
          <w:tab w:val="center" w:pos="6804"/>
        </w:tabs>
        <w:rPr>
          <w:rFonts w:ascii="Arial" w:hAnsi="Arial" w:cs="Arial"/>
        </w:rPr>
      </w:pPr>
    </w:p>
    <w:p w14:paraId="36152422" w14:textId="77777777" w:rsidR="00127BBB" w:rsidRDefault="00127BBB" w:rsidP="00127BBB">
      <w:pPr>
        <w:tabs>
          <w:tab w:val="center" w:pos="6804"/>
        </w:tabs>
        <w:rPr>
          <w:rFonts w:ascii="Arial" w:hAnsi="Arial" w:cs="Arial"/>
        </w:rPr>
      </w:pPr>
    </w:p>
    <w:p w14:paraId="2576ADE0" w14:textId="77777777" w:rsidR="00127BBB" w:rsidRDefault="00127BBB" w:rsidP="00127BBB">
      <w:pPr>
        <w:tabs>
          <w:tab w:val="center" w:pos="6804"/>
        </w:tabs>
        <w:rPr>
          <w:rFonts w:ascii="Arial" w:hAnsi="Arial" w:cs="Arial"/>
        </w:rPr>
      </w:pPr>
    </w:p>
    <w:p w14:paraId="54F94410" w14:textId="77777777" w:rsidR="00127BBB" w:rsidRDefault="00127BBB" w:rsidP="00127BBB">
      <w:pPr>
        <w:tabs>
          <w:tab w:val="center" w:pos="6804"/>
        </w:tabs>
        <w:rPr>
          <w:rFonts w:ascii="Arial" w:hAnsi="Arial" w:cs="Arial"/>
        </w:rPr>
      </w:pPr>
    </w:p>
    <w:p w14:paraId="4D356E84" w14:textId="77777777" w:rsidR="00EF3D65" w:rsidRDefault="00EF3D65" w:rsidP="001906C9">
      <w:pPr>
        <w:tabs>
          <w:tab w:val="center" w:pos="6804"/>
        </w:tabs>
        <w:rPr>
          <w:rFonts w:ascii="Arial" w:hAnsi="Arial" w:cs="Arial"/>
        </w:rPr>
      </w:pPr>
    </w:p>
    <w:sectPr w:rsidR="00EF3D65" w:rsidSect="002B7F67"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9B36A" w14:textId="77777777" w:rsidR="0016309E" w:rsidRDefault="0016309E" w:rsidP="002B7F67">
      <w:r>
        <w:separator/>
      </w:r>
    </w:p>
  </w:endnote>
  <w:endnote w:type="continuationSeparator" w:id="0">
    <w:p w14:paraId="73049B82" w14:textId="77777777" w:rsidR="0016309E" w:rsidRDefault="0016309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1E01" w14:textId="1B0D69DF" w:rsidR="00127BBB" w:rsidRDefault="00127BBB">
    <w:pPr>
      <w:pStyle w:val="Zpat"/>
      <w:jc w:val="center"/>
    </w:pPr>
  </w:p>
  <w:p w14:paraId="27E200B1" w14:textId="77777777" w:rsidR="00127BBB" w:rsidRDefault="00127B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68DA5" w14:textId="77777777" w:rsidR="0016309E" w:rsidRDefault="0016309E" w:rsidP="002B7F67">
      <w:r>
        <w:separator/>
      </w:r>
    </w:p>
  </w:footnote>
  <w:footnote w:type="continuationSeparator" w:id="0">
    <w:p w14:paraId="4DF10149" w14:textId="77777777" w:rsidR="0016309E" w:rsidRDefault="0016309E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295B2FBC"/>
    <w:multiLevelType w:val="hybridMultilevel"/>
    <w:tmpl w:val="44E2213A"/>
    <w:lvl w:ilvl="0" w:tplc="439E6B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5"/>
  </w:num>
  <w:num w:numId="5">
    <w:abstractNumId w:val="4"/>
  </w:num>
  <w:num w:numId="6">
    <w:abstractNumId w:val="0"/>
  </w:num>
  <w:num w:numId="7">
    <w:abstractNumId w:val="10"/>
  </w:num>
  <w:num w:numId="8">
    <w:abstractNumId w:val="13"/>
  </w:num>
  <w:num w:numId="9">
    <w:abstractNumId w:val="24"/>
  </w:num>
  <w:num w:numId="10">
    <w:abstractNumId w:val="26"/>
  </w:num>
  <w:num w:numId="11">
    <w:abstractNumId w:val="14"/>
  </w:num>
  <w:num w:numId="12">
    <w:abstractNumId w:val="23"/>
  </w:num>
  <w:num w:numId="13">
    <w:abstractNumId w:val="2"/>
  </w:num>
  <w:num w:numId="14">
    <w:abstractNumId w:val="16"/>
  </w:num>
  <w:num w:numId="15">
    <w:abstractNumId w:val="22"/>
  </w:num>
  <w:num w:numId="16">
    <w:abstractNumId w:val="6"/>
  </w:num>
  <w:num w:numId="17">
    <w:abstractNumId w:val="5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20"/>
  </w:num>
  <w:num w:numId="23">
    <w:abstractNumId w:val="12"/>
  </w:num>
  <w:num w:numId="24">
    <w:abstractNumId w:val="7"/>
  </w:num>
  <w:num w:numId="25">
    <w:abstractNumId w:val="17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4596"/>
    <w:rsid w:val="00020F12"/>
    <w:rsid w:val="00036749"/>
    <w:rsid w:val="00040E53"/>
    <w:rsid w:val="000462D7"/>
    <w:rsid w:val="00071F1D"/>
    <w:rsid w:val="00076B63"/>
    <w:rsid w:val="00077161"/>
    <w:rsid w:val="000B1F64"/>
    <w:rsid w:val="000D7232"/>
    <w:rsid w:val="000F659C"/>
    <w:rsid w:val="001235F4"/>
    <w:rsid w:val="00125009"/>
    <w:rsid w:val="00127BBB"/>
    <w:rsid w:val="0016309E"/>
    <w:rsid w:val="001638D3"/>
    <w:rsid w:val="00171077"/>
    <w:rsid w:val="001906C9"/>
    <w:rsid w:val="001D7831"/>
    <w:rsid w:val="001F7A05"/>
    <w:rsid w:val="0020069F"/>
    <w:rsid w:val="00232A00"/>
    <w:rsid w:val="002424AA"/>
    <w:rsid w:val="00242896"/>
    <w:rsid w:val="002432AB"/>
    <w:rsid w:val="00246463"/>
    <w:rsid w:val="00255DD5"/>
    <w:rsid w:val="00261EF3"/>
    <w:rsid w:val="00290410"/>
    <w:rsid w:val="0029144B"/>
    <w:rsid w:val="002A250F"/>
    <w:rsid w:val="002A2730"/>
    <w:rsid w:val="002A5056"/>
    <w:rsid w:val="002B0346"/>
    <w:rsid w:val="002B7F67"/>
    <w:rsid w:val="002E7AE1"/>
    <w:rsid w:val="003053B5"/>
    <w:rsid w:val="00306439"/>
    <w:rsid w:val="00307883"/>
    <w:rsid w:val="00324A09"/>
    <w:rsid w:val="00326017"/>
    <w:rsid w:val="003410D0"/>
    <w:rsid w:val="00344F1D"/>
    <w:rsid w:val="00386ED0"/>
    <w:rsid w:val="0039204C"/>
    <w:rsid w:val="003F47C5"/>
    <w:rsid w:val="003F52CB"/>
    <w:rsid w:val="0040298A"/>
    <w:rsid w:val="0040653F"/>
    <w:rsid w:val="0042132A"/>
    <w:rsid w:val="00427195"/>
    <w:rsid w:val="004279F6"/>
    <w:rsid w:val="00430AAD"/>
    <w:rsid w:val="00432895"/>
    <w:rsid w:val="004331DE"/>
    <w:rsid w:val="00456985"/>
    <w:rsid w:val="00462CA4"/>
    <w:rsid w:val="0047014F"/>
    <w:rsid w:val="004721F5"/>
    <w:rsid w:val="004A5F8E"/>
    <w:rsid w:val="004A71AD"/>
    <w:rsid w:val="004C4AE4"/>
    <w:rsid w:val="004C5751"/>
    <w:rsid w:val="004D02A5"/>
    <w:rsid w:val="004E536B"/>
    <w:rsid w:val="004F4116"/>
    <w:rsid w:val="0051371A"/>
    <w:rsid w:val="00552120"/>
    <w:rsid w:val="00566A66"/>
    <w:rsid w:val="00583C95"/>
    <w:rsid w:val="00585545"/>
    <w:rsid w:val="00595DC6"/>
    <w:rsid w:val="00596E81"/>
    <w:rsid w:val="005B2013"/>
    <w:rsid w:val="005C2B18"/>
    <w:rsid w:val="005D0634"/>
    <w:rsid w:val="005F146C"/>
    <w:rsid w:val="00622599"/>
    <w:rsid w:val="00624C03"/>
    <w:rsid w:val="006376A9"/>
    <w:rsid w:val="006421A7"/>
    <w:rsid w:val="0064391A"/>
    <w:rsid w:val="00663E67"/>
    <w:rsid w:val="00675957"/>
    <w:rsid w:val="006818BA"/>
    <w:rsid w:val="006A1163"/>
    <w:rsid w:val="006F04A9"/>
    <w:rsid w:val="006F66BC"/>
    <w:rsid w:val="0070222A"/>
    <w:rsid w:val="0070697A"/>
    <w:rsid w:val="007353D1"/>
    <w:rsid w:val="007363F1"/>
    <w:rsid w:val="00742F8C"/>
    <w:rsid w:val="00753594"/>
    <w:rsid w:val="007557B0"/>
    <w:rsid w:val="00786A2B"/>
    <w:rsid w:val="00791BB3"/>
    <w:rsid w:val="00795630"/>
    <w:rsid w:val="007B29F5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B39B8"/>
    <w:rsid w:val="008B6CB3"/>
    <w:rsid w:val="008D72BA"/>
    <w:rsid w:val="008F37D2"/>
    <w:rsid w:val="00912B05"/>
    <w:rsid w:val="009310AC"/>
    <w:rsid w:val="00931405"/>
    <w:rsid w:val="009331E5"/>
    <w:rsid w:val="00933E8B"/>
    <w:rsid w:val="00947A5F"/>
    <w:rsid w:val="00947C1E"/>
    <w:rsid w:val="00955F43"/>
    <w:rsid w:val="00985FE0"/>
    <w:rsid w:val="00987F60"/>
    <w:rsid w:val="0099074F"/>
    <w:rsid w:val="009A503D"/>
    <w:rsid w:val="009A5BF8"/>
    <w:rsid w:val="009B46F1"/>
    <w:rsid w:val="009D0BD6"/>
    <w:rsid w:val="009F69ED"/>
    <w:rsid w:val="00A16E9D"/>
    <w:rsid w:val="00A21149"/>
    <w:rsid w:val="00A45934"/>
    <w:rsid w:val="00A51C73"/>
    <w:rsid w:val="00A735E1"/>
    <w:rsid w:val="00A75CFC"/>
    <w:rsid w:val="00A76247"/>
    <w:rsid w:val="00A81F1B"/>
    <w:rsid w:val="00A81F75"/>
    <w:rsid w:val="00A852B8"/>
    <w:rsid w:val="00A867B3"/>
    <w:rsid w:val="00A87623"/>
    <w:rsid w:val="00A91B25"/>
    <w:rsid w:val="00A97DDE"/>
    <w:rsid w:val="00AA1672"/>
    <w:rsid w:val="00AC1CDE"/>
    <w:rsid w:val="00AC537D"/>
    <w:rsid w:val="00AC7CD4"/>
    <w:rsid w:val="00AD230C"/>
    <w:rsid w:val="00AE6A98"/>
    <w:rsid w:val="00AF4ED0"/>
    <w:rsid w:val="00B437CF"/>
    <w:rsid w:val="00B57C59"/>
    <w:rsid w:val="00BA12AD"/>
    <w:rsid w:val="00BA16CF"/>
    <w:rsid w:val="00BA4781"/>
    <w:rsid w:val="00BB2F72"/>
    <w:rsid w:val="00BC58F1"/>
    <w:rsid w:val="00BC7EC8"/>
    <w:rsid w:val="00C03C2A"/>
    <w:rsid w:val="00C176E2"/>
    <w:rsid w:val="00C2469A"/>
    <w:rsid w:val="00C46CB8"/>
    <w:rsid w:val="00C70D59"/>
    <w:rsid w:val="00C759D7"/>
    <w:rsid w:val="00C76225"/>
    <w:rsid w:val="00CB02ED"/>
    <w:rsid w:val="00CB15AC"/>
    <w:rsid w:val="00CC14DE"/>
    <w:rsid w:val="00CD3246"/>
    <w:rsid w:val="00CF4102"/>
    <w:rsid w:val="00D07FAC"/>
    <w:rsid w:val="00D3417C"/>
    <w:rsid w:val="00D43B74"/>
    <w:rsid w:val="00D5681A"/>
    <w:rsid w:val="00D871C1"/>
    <w:rsid w:val="00D8721A"/>
    <w:rsid w:val="00DB525A"/>
    <w:rsid w:val="00DB605D"/>
    <w:rsid w:val="00DC5121"/>
    <w:rsid w:val="00DD2FEE"/>
    <w:rsid w:val="00DD53B9"/>
    <w:rsid w:val="00DE44EE"/>
    <w:rsid w:val="00E126A1"/>
    <w:rsid w:val="00E13245"/>
    <w:rsid w:val="00E21B96"/>
    <w:rsid w:val="00E2520D"/>
    <w:rsid w:val="00E31FA0"/>
    <w:rsid w:val="00E63582"/>
    <w:rsid w:val="00E83E4B"/>
    <w:rsid w:val="00E906C9"/>
    <w:rsid w:val="00EA0F2E"/>
    <w:rsid w:val="00EA1319"/>
    <w:rsid w:val="00EA4A3B"/>
    <w:rsid w:val="00EB5C5C"/>
    <w:rsid w:val="00ED1AC1"/>
    <w:rsid w:val="00EF043E"/>
    <w:rsid w:val="00EF3D65"/>
    <w:rsid w:val="00EF4B4B"/>
    <w:rsid w:val="00EF6728"/>
    <w:rsid w:val="00F1638F"/>
    <w:rsid w:val="00F4029D"/>
    <w:rsid w:val="00F534B8"/>
    <w:rsid w:val="00F55014"/>
    <w:rsid w:val="00F77867"/>
    <w:rsid w:val="00F8021D"/>
    <w:rsid w:val="00F9451A"/>
    <w:rsid w:val="00FA4247"/>
    <w:rsid w:val="00FA555A"/>
    <w:rsid w:val="00FA7A1C"/>
    <w:rsid w:val="00FB5063"/>
    <w:rsid w:val="00FC1D57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pt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1E347-0624-48B4-9FF6-AA94400C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09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Rulcová</cp:lastModifiedBy>
  <cp:revision>7</cp:revision>
  <cp:lastPrinted>2018-11-09T11:31:00Z</cp:lastPrinted>
  <dcterms:created xsi:type="dcterms:W3CDTF">2018-12-17T08:10:00Z</dcterms:created>
  <dcterms:modified xsi:type="dcterms:W3CDTF">2018-12-18T09:48:00Z</dcterms:modified>
</cp:coreProperties>
</file>